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990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38</w:t>
      </w:r>
    </w:p>
    <w:p w:rsidR="00007FDD" w:rsidRDefault="00CD74D3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</w:p>
    <w:p w:rsidR="00007FDD" w:rsidRDefault="00D167D6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ьного Собрания округа </w:t>
      </w:r>
    </w:p>
    <w:p w:rsidR="00CD74D3" w:rsidRPr="009907E7" w:rsidRDefault="00D167D6" w:rsidP="009907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907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размера платы за содержание и ремонт жилого помещения</w:t>
      </w:r>
      <w:r w:rsidR="0016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907E7" w:rsidRDefault="009907E7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9907E7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</w:t>
      </w:r>
      <w:r w:rsidR="0016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0336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</w:t>
      </w:r>
      <w:r w:rsidR="00140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CA7A23" w:rsidRDefault="00CD74D3" w:rsidP="008039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едставительного Собрания округа </w:t>
      </w:r>
      <w:r w:rsidR="00CA7A23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926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3665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становлении размера платы за содержание и ремонт жилого фонда</w:t>
      </w:r>
      <w:r w:rsidR="00803926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033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17.06.2024  по 17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66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9C462D" w:rsidRDefault="006D2E88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.</w:t>
      </w:r>
    </w:p>
    <w:p w:rsidR="009C462D" w:rsidRDefault="009C462D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от 06.10.2003 № 131-ФЗ «Об общих принципах организации местного самоуправления в Российской Федерации»</w:t>
      </w:r>
      <w:r w:rsid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62D" w:rsidRPr="006D2E88" w:rsidRDefault="006D2E88" w:rsidP="006D2E8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  <w:r w:rsidRP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Pr="006D2E88">
        <w:rPr>
          <w:color w:val="22272F"/>
          <w:sz w:val="41"/>
          <w:szCs w:val="41"/>
          <w:shd w:val="clear" w:color="auto" w:fill="FFFFFF"/>
        </w:rPr>
        <w:t xml:space="preserve"> </w:t>
      </w:r>
      <w:r w:rsidRP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троительства и жилищно-коммунального хозяйства РФ от 06.04.2018 №213/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5532E7" w:rsidRDefault="005532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елозерского муниципаль</w:t>
      </w:r>
      <w:r w:rsidR="006D2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Вологодской области</w:t>
      </w:r>
    </w:p>
    <w:p w:rsidR="009C462D" w:rsidRPr="002F6E64" w:rsidRDefault="009C462D" w:rsidP="002F6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D73017" w:rsidRPr="007B267D" w:rsidRDefault="00CD74D3" w:rsidP="002F6E6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Собрания округа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67D" w:rsidRPr="007B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267D" w:rsidRP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залоговом фонде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67D" w:rsidRP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»</w:t>
      </w:r>
      <w:r w:rsidR="00EF2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Default="00CD74D3" w:rsidP="002F6E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2F6E64" w:rsidRPr="00CD74D3" w:rsidRDefault="002F6E64" w:rsidP="002F6E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результатам проведения расчета стоимости услуг и работ по содержанию и текущему ремонту общего имущества многоквартирных жилых домов на 2024 год по территориальному управлению «Белозерское» администрации Белозерского муниципального округа Вологодской области</w:t>
      </w:r>
      <w:r w:rsid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й</w:t>
      </w:r>
      <w:r w:rsidR="0032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аудиторская фирма</w:t>
      </w:r>
      <w:r w:rsidR="0032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26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лен</w:t>
      </w:r>
      <w:proofErr w:type="spellEnd"/>
      <w:r w:rsidR="003266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B0F9C" w:rsidRDefault="00BB0F9C" w:rsidP="002F6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E64" w:rsidRDefault="002F6E64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E64" w:rsidRDefault="002F6E64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3266B4" w:rsidRPr="00622648" w:rsidRDefault="003266B4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8F5" w:rsidRDefault="00622648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 в многоквартирных домах, собственниками помещений которых</w:t>
      </w:r>
      <w:r w:rsid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их собраниях не приняты решения об установлении размера платы за содержание и ремонт жилого помещения, для собственников помещений и нанимателей жилых помещений по договорам социального найма жилых помещений муниципального жилищного фонда, находящихся в таких домах, расположенных не территории населенных пунктов, подведомственных территориальному управлению «Белозерское», размер платы за содержание и</w:t>
      </w:r>
      <w:proofErr w:type="gramEnd"/>
      <w:r w:rsid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жилого помещения за 1 кв. метр общей площади жилого помещения в месяц.</w:t>
      </w:r>
    </w:p>
    <w:p w:rsidR="00E158F5" w:rsidRPr="00E158F5" w:rsidRDefault="00E158F5" w:rsidP="00790F4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платы за содержание и ремонт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установить в соответствии с </w:t>
      </w:r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расчета стоимости услуг и работ по содержанию и текущему ремонту общего имущества многоквартирных жилых домов на 2024 год по территориальному управлению «Белозерское» администрации Белозерского муниципального округа Волог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ым</w:t>
      </w:r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орская</w:t>
      </w:r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а «</w:t>
      </w:r>
      <w:proofErr w:type="spellStart"/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лен</w:t>
      </w:r>
      <w:proofErr w:type="spellEnd"/>
      <w:r w:rsidRPr="00E158F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270F7" w:rsidRDefault="001270F7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333" w:rsidRPr="007B2333" w:rsidRDefault="007B2333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3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 статьи 156 Жилищного кодекса Российской Федерации, размер платы за содержание жилого помещения в многоквартирном доме, в котором не созданы товарищество собственников жилья либо жилищ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7B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ератив или иной специализированный потребительский кооператив, </w:t>
      </w:r>
      <w:r w:rsidRPr="007B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яется на общем собрании собственников помещений в таком доме. </w:t>
      </w:r>
    </w:p>
    <w:p w:rsidR="00866F2E" w:rsidRDefault="007B2333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содержание жилого помещения в многоквартирном доме определяется </w:t>
      </w:r>
      <w:r w:rsidRPr="007B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предложений управляющей организации</w:t>
      </w:r>
      <w:r w:rsidRPr="007B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тся на срок не менее чем один год. </w:t>
      </w:r>
    </w:p>
    <w:p w:rsidR="001270F7" w:rsidRDefault="001270F7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156 Жилищного кодекса Российской Федерации </w:t>
      </w:r>
      <w:r w:rsidRPr="0079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</w:t>
      </w:r>
      <w:r w:rsidRPr="0079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0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 </w:t>
      </w:r>
      <w:hyperlink r:id="rId10" w:anchor="/document/12138291/entry/16102" w:history="1">
        <w:r w:rsidRPr="001270F7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пособа</w:t>
        </w:r>
      </w:hyperlink>
      <w:r w:rsidRPr="001270F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вления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ым домом, устанавливае</w:t>
      </w:r>
      <w:r w:rsidRPr="001270F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B7718" w:rsidRDefault="00790F48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58 Жилищного кодекса Российской Федерации, если собственники помещений в многоквартирном доме на их общем собрании </w:t>
      </w:r>
      <w:r w:rsidRPr="0079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няли решение</w:t>
      </w:r>
      <w:r w:rsidRPr="0079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способа управления многоквартирным домом, </w:t>
      </w:r>
      <w:r w:rsidRPr="0079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б установлении размера платы за содержание жилого помещения</w:t>
      </w:r>
      <w:r w:rsidRPr="00790F4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ой размер устанавливается органом местного самоуправления с учетом методических рекомендаций, утвержденных федеральным органом исполнительной власти, осуществляющим функции по выработке и реализации</w:t>
      </w:r>
      <w:proofErr w:type="gramEnd"/>
      <w:r w:rsidRPr="0079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литики и нормативно-правовому регулированию в сфере жилищно-коммунального хозяйства. </w:t>
      </w:r>
    </w:p>
    <w:p w:rsidR="0096404A" w:rsidRDefault="00790F48" w:rsidP="0096404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индексы изменения размера платы за содержание жилого помещения в указанных случаях определяются органом местного самоуправления 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указанными методическими рекомендациями.</w:t>
      </w:r>
    </w:p>
    <w:p w:rsidR="0096404A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 Судебной коллегии по экономическим спорам Верховного Суда РФ от 05.07.2019 № 307-ЭС19-2677 п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у N А21-463/2018 установлено:</w:t>
      </w:r>
    </w:p>
    <w:p w:rsidR="0096404A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 системного анализа приведенных нормативных по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7 статьи 156, пункт 4 статьи 158 Жилищного Кодекса Российской Федерации) 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основным (первоочередным) способом установления и изменения размера платы за содержание и ремонт жилого помещения для собственников (всех ее составных частей) на законодательном уровне определено только волеизъявление собственником помещений в многоквартирном доме путем принятия решения об этом на общем собрании.</w:t>
      </w:r>
      <w:proofErr w:type="gramEnd"/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одобной процедуры направлено на защиту прав и законных интересов таких лиц, а также пресечение со стороны управляющей организации в одностороннем порядке необоснованного, по своему собственному усмотрению, изменения платы. </w:t>
      </w:r>
    </w:p>
    <w:p w:rsidR="0096404A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действующее законодательство не предусматривает возможность самовольного увеличения управляющей организацией размера платы за содержание жилого помещения в многоквартирном доме, в том числе на уровень инфляции или индекс потребительских цен, без решения общего собрания собственников помещений в таком доме</w:t>
      </w:r>
      <w:proofErr w:type="gramStart"/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DD4EDE" w:rsidRDefault="00DD4EDE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04A" w:rsidRPr="0096404A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комиссия</w:t>
      </w:r>
      <w:r w:rsidR="00180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  <w:r w:rsidRPr="0096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т представить документы и дополнительную информацию о проведенных общих собраниях собственников помещений и принятых, а также непринятых на них решениях. </w:t>
      </w:r>
    </w:p>
    <w:p w:rsidR="00DD4EDE" w:rsidRDefault="00DD4EDE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DA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3.6. и 4.1.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строя России от 06.04.2018 № 213/</w:t>
      </w:r>
      <w:proofErr w:type="spellStart"/>
      <w:proofErr w:type="gramStart"/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</w:t>
      </w:r>
      <w:r w:rsidRPr="00AE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у за содержание жилого помещения в многоквартирном доме рекомендуется устанавливать на срок не более трех лет с возможностью проведения ее ежегодн</w:t>
      </w:r>
      <w:r w:rsidR="00AE38DA" w:rsidRPr="00AE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индексации с учетом индекса </w:t>
      </w:r>
      <w:r w:rsidRPr="00AE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ьских цен на текущий год, установленного действующим Прогнозом социально-экономического развития Российской Федерации (далее - индекс потребительских цен)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38DA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Pr="00AE3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определять равным индексу потребительских цен.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138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гнозу социально-экономического разви</w:t>
      </w:r>
      <w:r w:rsidR="00847CF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Российской Федерации на 2024 год и на плановый период 2024 и 2025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н</w:t>
      </w:r>
      <w:r w:rsidR="00847C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 потребительских цен на 2024</w:t>
      </w:r>
      <w:r w:rsidR="00A7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составляет 4</w:t>
      </w:r>
      <w:r w:rsid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A7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 составляет 4%.</w:t>
      </w:r>
    </w:p>
    <w:p w:rsidR="00450CE9" w:rsidRDefault="0096404A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силу принятого решения предлагается с момента обнародования и распространяется на правоо</w:t>
      </w:r>
      <w:r w:rsid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я, возникшие с 01 августа 2024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DD4EDE" w:rsidRPr="00C75050" w:rsidRDefault="0096404A" w:rsidP="00C7505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, в случае его принятия повлечет увеличение размера платы за сод</w:t>
      </w:r>
      <w:r w:rsid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ние жилого помещения в зависимости </w:t>
      </w:r>
      <w:r w:rsidR="00450CE9" w:rsidRP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ачества и благоустройства жилого по</w:t>
      </w:r>
      <w:r w:rsid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я </w:t>
      </w:r>
      <w:r w:rsid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на 1</w:t>
      </w:r>
      <w:r w:rsidR="00450C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7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рушает вышеуказанные нормы законодательства. </w:t>
      </w:r>
    </w:p>
    <w:p w:rsidR="00DD4EDE" w:rsidRDefault="00450CE9" w:rsidP="003B771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комиссия округа</w:t>
      </w:r>
      <w:r w:rsidR="0096404A" w:rsidRPr="0045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омендует привести представленный проект решения в соо</w:t>
      </w:r>
      <w:r w:rsidRPr="0045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тствии с </w:t>
      </w:r>
      <w:r w:rsidR="00C7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м </w:t>
      </w:r>
      <w:r w:rsidRPr="0045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  <w:r w:rsidR="0096404A" w:rsidRPr="0045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56DF5" w:rsidRDefault="00956DF5" w:rsidP="00AB19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76A" w:rsidRDefault="00B3176A" w:rsidP="00AB19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F9C" w:rsidRPr="00C439FB" w:rsidRDefault="00C439FB" w:rsidP="00C43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DF5"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проект решения </w:t>
      </w:r>
      <w:r w:rsidR="00C75050" w:rsidRP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тановлении размера платы за содержание и ремонт жилого фонда»</w:t>
      </w:r>
      <w:r w:rsid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нарушения действующего законодательства Российской Федерации и </w:t>
      </w:r>
      <w:r w:rsidR="00C75050" w:rsidRP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 к рассмотрению депутатами Представительного Собрания округа </w:t>
      </w:r>
      <w:r w:rsidR="009D184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едложений контрольно-счетной комиссии округа.</w:t>
      </w:r>
    </w:p>
    <w:p w:rsidR="00956DF5" w:rsidRPr="00C75050" w:rsidRDefault="00956DF5" w:rsidP="00C75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C9" w:rsidRDefault="00C562E4" w:rsidP="00C5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C562E4" w:rsidRDefault="00C562E4" w:rsidP="00C56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80CFF" w:rsidRDefault="00180CFF" w:rsidP="00180C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C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ь документы </w:t>
      </w:r>
      <w:r w:rsidRPr="0018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ую информацию о проведенных общих собраниях собственников помещений и принятых, а также непринятых на них решениях. </w:t>
      </w:r>
    </w:p>
    <w:p w:rsidR="00605EBB" w:rsidRPr="00C75050" w:rsidRDefault="00180CFF" w:rsidP="00180C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размер </w:t>
      </w:r>
      <w:r w:rsidR="00C7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содержание и ремонт жилого  фонда в соответствии с методическими</w:t>
      </w:r>
      <w:r w:rsidRPr="0018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ми</w:t>
      </w:r>
      <w:r w:rsidRPr="0018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</w:t>
      </w:r>
      <w:r w:rsidRPr="00180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лого помещения, а также по установлению порядка определения предельных индексов изменения размера такой платы, утвержденных приказом</w:t>
      </w:r>
      <w:proofErr w:type="gramEnd"/>
      <w:r w:rsidRPr="0018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строя России от 06.04.2018 № 213/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2E4" w:rsidRPr="00C75050" w:rsidRDefault="00C562E4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E4" w:rsidRPr="00CD74D3" w:rsidRDefault="00C562E4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A72705">
      <w:headerReference w:type="default" r:id="rId11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E5" w:rsidRDefault="00572DE5" w:rsidP="00A72705">
      <w:pPr>
        <w:spacing w:after="0" w:line="240" w:lineRule="auto"/>
      </w:pPr>
      <w:r>
        <w:separator/>
      </w:r>
    </w:p>
  </w:endnote>
  <w:endnote w:type="continuationSeparator" w:id="0">
    <w:p w:rsidR="00572DE5" w:rsidRDefault="00572DE5" w:rsidP="00A7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E5" w:rsidRDefault="00572DE5" w:rsidP="00A72705">
      <w:pPr>
        <w:spacing w:after="0" w:line="240" w:lineRule="auto"/>
      </w:pPr>
      <w:r>
        <w:separator/>
      </w:r>
    </w:p>
  </w:footnote>
  <w:footnote w:type="continuationSeparator" w:id="0">
    <w:p w:rsidR="00572DE5" w:rsidRDefault="00572DE5" w:rsidP="00A7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6640"/>
      <w:docPartObj>
        <w:docPartGallery w:val="Page Numbers (Top of Page)"/>
        <w:docPartUnique/>
      </w:docPartObj>
    </w:sdtPr>
    <w:sdtEndPr/>
    <w:sdtContent>
      <w:p w:rsidR="00A72705" w:rsidRDefault="00A727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6A">
          <w:rPr>
            <w:noProof/>
          </w:rPr>
          <w:t>2</w:t>
        </w:r>
        <w:r>
          <w:fldChar w:fldCharType="end"/>
        </w:r>
      </w:p>
    </w:sdtContent>
  </w:sdt>
  <w:p w:rsidR="00A72705" w:rsidRDefault="00A72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CCD"/>
    <w:multiLevelType w:val="hybridMultilevel"/>
    <w:tmpl w:val="D0B65492"/>
    <w:lvl w:ilvl="0" w:tplc="5E36BB9C">
      <w:start w:val="1"/>
      <w:numFmt w:val="decimal"/>
      <w:lvlText w:val="%1."/>
      <w:lvlJc w:val="left"/>
      <w:pPr>
        <w:ind w:left="1668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8155A6"/>
    <w:multiLevelType w:val="hybridMultilevel"/>
    <w:tmpl w:val="B106C830"/>
    <w:lvl w:ilvl="0" w:tplc="B0CE7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374C0"/>
    <w:multiLevelType w:val="hybridMultilevel"/>
    <w:tmpl w:val="E5020BFA"/>
    <w:lvl w:ilvl="0" w:tplc="118A2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7FDD"/>
    <w:rsid w:val="00033665"/>
    <w:rsid w:val="000732C9"/>
    <w:rsid w:val="000E63DB"/>
    <w:rsid w:val="00113D3F"/>
    <w:rsid w:val="001270F7"/>
    <w:rsid w:val="00137383"/>
    <w:rsid w:val="00140BB3"/>
    <w:rsid w:val="0016445A"/>
    <w:rsid w:val="0016635D"/>
    <w:rsid w:val="00180CFF"/>
    <w:rsid w:val="00190ADA"/>
    <w:rsid w:val="001A5BAE"/>
    <w:rsid w:val="001B333D"/>
    <w:rsid w:val="001D2C26"/>
    <w:rsid w:val="001D2E86"/>
    <w:rsid w:val="001E1BE9"/>
    <w:rsid w:val="001E7A2C"/>
    <w:rsid w:val="00200857"/>
    <w:rsid w:val="0025468D"/>
    <w:rsid w:val="002A571E"/>
    <w:rsid w:val="002C7BCD"/>
    <w:rsid w:val="002F6E64"/>
    <w:rsid w:val="00304F80"/>
    <w:rsid w:val="0030631D"/>
    <w:rsid w:val="003266B4"/>
    <w:rsid w:val="003865EA"/>
    <w:rsid w:val="003A5C43"/>
    <w:rsid w:val="003B7718"/>
    <w:rsid w:val="003D6A36"/>
    <w:rsid w:val="00430114"/>
    <w:rsid w:val="00450CE9"/>
    <w:rsid w:val="00471F9C"/>
    <w:rsid w:val="00485B36"/>
    <w:rsid w:val="004A02C9"/>
    <w:rsid w:val="005029C3"/>
    <w:rsid w:val="00513E99"/>
    <w:rsid w:val="0052022B"/>
    <w:rsid w:val="005532E7"/>
    <w:rsid w:val="00572DE5"/>
    <w:rsid w:val="005E581C"/>
    <w:rsid w:val="00600B44"/>
    <w:rsid w:val="00605EBB"/>
    <w:rsid w:val="00622648"/>
    <w:rsid w:val="0062407D"/>
    <w:rsid w:val="006262C9"/>
    <w:rsid w:val="00630DB4"/>
    <w:rsid w:val="00697A34"/>
    <w:rsid w:val="006D2E88"/>
    <w:rsid w:val="006E4E00"/>
    <w:rsid w:val="006F0A40"/>
    <w:rsid w:val="00717152"/>
    <w:rsid w:val="00724FD1"/>
    <w:rsid w:val="00732D37"/>
    <w:rsid w:val="0075009A"/>
    <w:rsid w:val="007653DD"/>
    <w:rsid w:val="00790F48"/>
    <w:rsid w:val="007B2333"/>
    <w:rsid w:val="007B267D"/>
    <w:rsid w:val="007E3272"/>
    <w:rsid w:val="007F43F0"/>
    <w:rsid w:val="00803926"/>
    <w:rsid w:val="00847CF5"/>
    <w:rsid w:val="00861FB8"/>
    <w:rsid w:val="00866F2E"/>
    <w:rsid w:val="00935635"/>
    <w:rsid w:val="00956DF5"/>
    <w:rsid w:val="0096404A"/>
    <w:rsid w:val="009907E7"/>
    <w:rsid w:val="009A2B14"/>
    <w:rsid w:val="009C462D"/>
    <w:rsid w:val="009D184A"/>
    <w:rsid w:val="009E5B66"/>
    <w:rsid w:val="009E71FE"/>
    <w:rsid w:val="009F0546"/>
    <w:rsid w:val="00A36076"/>
    <w:rsid w:val="00A6367B"/>
    <w:rsid w:val="00A70138"/>
    <w:rsid w:val="00A72705"/>
    <w:rsid w:val="00AB191E"/>
    <w:rsid w:val="00AC7031"/>
    <w:rsid w:val="00AE38DA"/>
    <w:rsid w:val="00B3176A"/>
    <w:rsid w:val="00B848BB"/>
    <w:rsid w:val="00BB0F9C"/>
    <w:rsid w:val="00C25BF6"/>
    <w:rsid w:val="00C439FB"/>
    <w:rsid w:val="00C562E4"/>
    <w:rsid w:val="00C673B5"/>
    <w:rsid w:val="00C75050"/>
    <w:rsid w:val="00C76B90"/>
    <w:rsid w:val="00C9678F"/>
    <w:rsid w:val="00CA7A23"/>
    <w:rsid w:val="00CD74D3"/>
    <w:rsid w:val="00D167D6"/>
    <w:rsid w:val="00D6213B"/>
    <w:rsid w:val="00D73017"/>
    <w:rsid w:val="00DA2CB1"/>
    <w:rsid w:val="00DB510A"/>
    <w:rsid w:val="00DD4EDE"/>
    <w:rsid w:val="00DF6589"/>
    <w:rsid w:val="00E158F5"/>
    <w:rsid w:val="00E43D0E"/>
    <w:rsid w:val="00E62B4C"/>
    <w:rsid w:val="00EF2AC5"/>
    <w:rsid w:val="00F07C46"/>
    <w:rsid w:val="00F1564E"/>
    <w:rsid w:val="00F21014"/>
    <w:rsid w:val="00F23F47"/>
    <w:rsid w:val="00F44EC9"/>
    <w:rsid w:val="00F51C88"/>
    <w:rsid w:val="00F62B6F"/>
    <w:rsid w:val="00F84A30"/>
    <w:rsid w:val="00F85058"/>
    <w:rsid w:val="00F9723D"/>
    <w:rsid w:val="00FC4D1B"/>
    <w:rsid w:val="00FE1264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0AF9-A3EA-4A03-B430-61F96DA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5</cp:revision>
  <cp:lastPrinted>2023-02-07T11:58:00Z</cp:lastPrinted>
  <dcterms:created xsi:type="dcterms:W3CDTF">2024-06-17T12:26:00Z</dcterms:created>
  <dcterms:modified xsi:type="dcterms:W3CDTF">2024-06-17T16:08:00Z</dcterms:modified>
</cp:coreProperties>
</file>